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961C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221A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D784" w14:textId="77777777" w:rsidR="006926A8" w:rsidRDefault="006926A8" w:rsidP="0002490A">
      <w:pPr>
        <w:spacing w:line="240" w:lineRule="auto"/>
      </w:pPr>
      <w:r>
        <w:separator/>
      </w:r>
    </w:p>
  </w:endnote>
  <w:endnote w:type="continuationSeparator" w:id="0">
    <w:p w14:paraId="35C126F9" w14:textId="77777777" w:rsidR="006926A8" w:rsidRDefault="006926A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57ED" w14:textId="77777777" w:rsidR="006926A8" w:rsidRDefault="006926A8" w:rsidP="0002490A">
      <w:pPr>
        <w:spacing w:line="240" w:lineRule="auto"/>
      </w:pPr>
      <w:r>
        <w:separator/>
      </w:r>
    </w:p>
  </w:footnote>
  <w:footnote w:type="continuationSeparator" w:id="0">
    <w:p w14:paraId="00968CF3" w14:textId="77777777" w:rsidR="006926A8" w:rsidRDefault="006926A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1B6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926A8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46D08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CE0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D5BCA45-14FE-4B62-820F-832CE792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8597-B23D-4076-82C7-79FF952A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lapar</cp:lastModifiedBy>
  <cp:revision>2</cp:revision>
  <cp:lastPrinted>2022-01-17T10:42:00Z</cp:lastPrinted>
  <dcterms:created xsi:type="dcterms:W3CDTF">2022-01-20T08:02:00Z</dcterms:created>
  <dcterms:modified xsi:type="dcterms:W3CDTF">2022-01-20T08:02:00Z</dcterms:modified>
</cp:coreProperties>
</file>